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45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附</w:t>
      </w:r>
      <w:r>
        <w:rPr>
          <w:rFonts w:ascii="仿宋_GB2312" w:hAnsi="宋体" w:eastAsia="仿宋_GB2312" w:cs="宋体"/>
          <w:kern w:val="0"/>
          <w:sz w:val="32"/>
          <w:szCs w:val="32"/>
        </w:rPr>
        <w:t>：报名表</w:t>
      </w:r>
    </w:p>
    <w:p>
      <w:pPr>
        <w:tabs>
          <w:tab w:val="left" w:pos="2478"/>
        </w:tabs>
        <w:spacing w:line="46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36"/>
          <w:szCs w:val="36"/>
        </w:rPr>
        <w:t>黄山旅游发展股份</w:t>
      </w:r>
      <w:r>
        <w:rPr>
          <w:rFonts w:ascii="宋体" w:hAnsi="宋体"/>
          <w:b/>
          <w:bCs/>
          <w:sz w:val="36"/>
          <w:szCs w:val="36"/>
        </w:rPr>
        <w:t>有限公司</w:t>
      </w:r>
      <w:r>
        <w:rPr>
          <w:rFonts w:hint="eastAsia" w:ascii="宋体" w:hAnsi="宋体"/>
          <w:b/>
          <w:bCs/>
          <w:sz w:val="36"/>
          <w:szCs w:val="36"/>
        </w:rPr>
        <w:t>社会招聘报名表</w:t>
      </w:r>
    </w:p>
    <w:tbl>
      <w:tblPr>
        <w:tblStyle w:val="8"/>
        <w:tblW w:w="10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868"/>
        <w:gridCol w:w="1160"/>
        <w:gridCol w:w="851"/>
        <w:gridCol w:w="425"/>
        <w:gridCol w:w="851"/>
        <w:gridCol w:w="283"/>
        <w:gridCol w:w="1533"/>
        <w:gridCol w:w="150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  名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年月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894" w:type="dxa"/>
            <w:gridSpan w:val="2"/>
            <w:vMerge w:val="restart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族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贯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894" w:type="dxa"/>
            <w:gridSpan w:val="2"/>
            <w:vMerge w:val="continue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应聘职位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工作时间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894" w:type="dxa"/>
            <w:gridSpan w:val="2"/>
            <w:vMerge w:val="continue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日制教育最高学历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在职教育</w:t>
            </w:r>
          </w:p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学历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1533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894" w:type="dxa"/>
            <w:gridSpan w:val="2"/>
            <w:vMerge w:val="continue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/    职业资格</w:t>
            </w:r>
          </w:p>
        </w:tc>
        <w:tc>
          <w:tcPr>
            <w:tcW w:w="3879" w:type="dxa"/>
            <w:gridSpan w:val="3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住址</w:t>
            </w: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1335" w:type="dxa"/>
            <w:vMerge w:val="restart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习经历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  历</w:t>
            </w: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  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335" w:type="dxa"/>
            <w:vMerge w:val="restart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经历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部  门 </w:t>
            </w: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27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家庭主要成员及重要社会关系</w:t>
            </w: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称谓</w:t>
            </w: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atLeast"/>
          <w:jc w:val="center"/>
        </w:trPr>
        <w:tc>
          <w:tcPr>
            <w:tcW w:w="1335" w:type="dxa"/>
            <w:vMerge w:val="continue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</w:p>
        </w:tc>
        <w:tc>
          <w:tcPr>
            <w:tcW w:w="1868" w:type="dxa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011" w:type="dxa"/>
            <w:gridSpan w:val="2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>
            <w:pPr>
              <w:tabs>
                <w:tab w:val="left" w:pos="2478"/>
              </w:tabs>
              <w:spacing w:before="12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1335" w:type="dxa"/>
            <w:textDirection w:val="tbRlV"/>
            <w:vAlign w:val="center"/>
          </w:tcPr>
          <w:p>
            <w:pPr>
              <w:tabs>
                <w:tab w:val="left" w:pos="2478"/>
              </w:tabs>
              <w:spacing w:before="120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奖惩情况</w:t>
            </w:r>
          </w:p>
        </w:tc>
        <w:tc>
          <w:tcPr>
            <w:tcW w:w="8865" w:type="dxa"/>
            <w:gridSpan w:val="9"/>
          </w:tcPr>
          <w:p>
            <w:pPr>
              <w:tabs>
                <w:tab w:val="left" w:pos="2478"/>
                <w:tab w:val="left" w:pos="6237"/>
              </w:tabs>
              <w:spacing w:before="12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2" w:hRule="atLeast"/>
          <w:jc w:val="center"/>
        </w:trPr>
        <w:tc>
          <w:tcPr>
            <w:tcW w:w="10200" w:type="dxa"/>
            <w:gridSpan w:val="10"/>
            <w:vAlign w:val="center"/>
          </w:tcPr>
          <w:p>
            <w:pPr>
              <w:tabs>
                <w:tab w:val="left" w:pos="2478"/>
                <w:tab w:val="left" w:pos="6237"/>
              </w:tabs>
              <w:spacing w:before="12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承诺：报名表所填信息及提交的各类证件资料均真实有效，如有虚假，所产生的一切后果由本人承担。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                                                           签名：                    时间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1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2478"/>
                <w:tab w:val="left" w:pos="6237"/>
              </w:tabs>
              <w:spacing w:before="12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资部门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审意见</w:t>
            </w:r>
          </w:p>
        </w:tc>
        <w:tc>
          <w:tcPr>
            <w:tcW w:w="3028" w:type="dxa"/>
            <w:gridSpan w:val="2"/>
            <w:vAlign w:val="center"/>
          </w:tcPr>
          <w:p>
            <w:pPr>
              <w:tabs>
                <w:tab w:val="left" w:pos="2478"/>
                <w:tab w:val="left" w:pos="6237"/>
              </w:tabs>
              <w:spacing w:before="12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意见：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人：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：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tabs>
                <w:tab w:val="left" w:pos="2478"/>
                <w:tab w:val="left" w:pos="6237"/>
              </w:tabs>
              <w:spacing w:before="12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审查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    见</w:t>
            </w:r>
          </w:p>
        </w:tc>
        <w:tc>
          <w:tcPr>
            <w:tcW w:w="3710" w:type="dxa"/>
            <w:gridSpan w:val="4"/>
            <w:vAlign w:val="center"/>
          </w:tcPr>
          <w:p>
            <w:pPr>
              <w:tabs>
                <w:tab w:val="left" w:pos="2478"/>
                <w:tab w:val="left" w:pos="6237"/>
              </w:tabs>
              <w:spacing w:before="12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意见：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人：</w:t>
            </w:r>
          </w:p>
          <w:p>
            <w:pPr>
              <w:tabs>
                <w:tab w:val="left" w:pos="2478"/>
                <w:tab w:val="left" w:pos="6237"/>
              </w:tabs>
              <w:spacing w:before="120"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：</w:t>
            </w:r>
          </w:p>
        </w:tc>
      </w:tr>
    </w:tbl>
    <w:p>
      <w:pPr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/>
          <w:szCs w:val="21"/>
        </w:rPr>
        <w:t>说明：“联系电话”请填写能联系到本人的电话，如填写错误、手机关机、停机等个人原因造成无法联系耽误考试聘用的，后果自负。</w:t>
      </w:r>
    </w:p>
    <w:sectPr>
      <w:footerReference r:id="rId4" w:type="first"/>
      <w:footerReference r:id="rId3" w:type="default"/>
      <w:pgSz w:w="11906" w:h="16838"/>
      <w:pgMar w:top="1440" w:right="1558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527106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1410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04"/>
    <w:rsid w:val="00001083"/>
    <w:rsid w:val="00007F5E"/>
    <w:rsid w:val="00010EBE"/>
    <w:rsid w:val="00024687"/>
    <w:rsid w:val="00027EAA"/>
    <w:rsid w:val="000326DB"/>
    <w:rsid w:val="00034D20"/>
    <w:rsid w:val="000446B8"/>
    <w:rsid w:val="00047828"/>
    <w:rsid w:val="000642D2"/>
    <w:rsid w:val="000672FE"/>
    <w:rsid w:val="00071913"/>
    <w:rsid w:val="000721F9"/>
    <w:rsid w:val="00075F79"/>
    <w:rsid w:val="00084115"/>
    <w:rsid w:val="00093DE5"/>
    <w:rsid w:val="0009437D"/>
    <w:rsid w:val="000A2075"/>
    <w:rsid w:val="000A220B"/>
    <w:rsid w:val="000A4D5B"/>
    <w:rsid w:val="000A6C4C"/>
    <w:rsid w:val="000B1F90"/>
    <w:rsid w:val="000B79D6"/>
    <w:rsid w:val="000E6C3A"/>
    <w:rsid w:val="000F0685"/>
    <w:rsid w:val="000F60FB"/>
    <w:rsid w:val="000F69E3"/>
    <w:rsid w:val="000F7F49"/>
    <w:rsid w:val="00100F4C"/>
    <w:rsid w:val="001039D2"/>
    <w:rsid w:val="00103CDD"/>
    <w:rsid w:val="001040C5"/>
    <w:rsid w:val="001055DA"/>
    <w:rsid w:val="00105B2C"/>
    <w:rsid w:val="001068F4"/>
    <w:rsid w:val="001130A7"/>
    <w:rsid w:val="00117B55"/>
    <w:rsid w:val="00122387"/>
    <w:rsid w:val="001307DC"/>
    <w:rsid w:val="00131EC4"/>
    <w:rsid w:val="0013532D"/>
    <w:rsid w:val="001557B1"/>
    <w:rsid w:val="00160886"/>
    <w:rsid w:val="00165E0A"/>
    <w:rsid w:val="0016734A"/>
    <w:rsid w:val="00170574"/>
    <w:rsid w:val="00176AA1"/>
    <w:rsid w:val="0017768A"/>
    <w:rsid w:val="001802FA"/>
    <w:rsid w:val="0018420D"/>
    <w:rsid w:val="00186007"/>
    <w:rsid w:val="00193547"/>
    <w:rsid w:val="0019422B"/>
    <w:rsid w:val="001B0245"/>
    <w:rsid w:val="001B202C"/>
    <w:rsid w:val="001B36B6"/>
    <w:rsid w:val="001C6827"/>
    <w:rsid w:val="001C6E0C"/>
    <w:rsid w:val="001C74FC"/>
    <w:rsid w:val="001E2B92"/>
    <w:rsid w:val="001E4007"/>
    <w:rsid w:val="001E68A2"/>
    <w:rsid w:val="001E75C1"/>
    <w:rsid w:val="001F094E"/>
    <w:rsid w:val="001F11B6"/>
    <w:rsid w:val="001F1A54"/>
    <w:rsid w:val="001F2109"/>
    <w:rsid w:val="001F64C1"/>
    <w:rsid w:val="00201ED8"/>
    <w:rsid w:val="00231569"/>
    <w:rsid w:val="002322B1"/>
    <w:rsid w:val="002364CF"/>
    <w:rsid w:val="00237381"/>
    <w:rsid w:val="00243BA1"/>
    <w:rsid w:val="0024403E"/>
    <w:rsid w:val="002454AA"/>
    <w:rsid w:val="00247ADE"/>
    <w:rsid w:val="00261737"/>
    <w:rsid w:val="00261B7A"/>
    <w:rsid w:val="002748D8"/>
    <w:rsid w:val="002765F9"/>
    <w:rsid w:val="00277FCB"/>
    <w:rsid w:val="0028525B"/>
    <w:rsid w:val="00286B98"/>
    <w:rsid w:val="00287B65"/>
    <w:rsid w:val="002B5894"/>
    <w:rsid w:val="002C07E7"/>
    <w:rsid w:val="002C0A4E"/>
    <w:rsid w:val="002C3E8B"/>
    <w:rsid w:val="002D2CC5"/>
    <w:rsid w:val="002D32A6"/>
    <w:rsid w:val="002D3472"/>
    <w:rsid w:val="002D5D06"/>
    <w:rsid w:val="002E440C"/>
    <w:rsid w:val="002F2DF1"/>
    <w:rsid w:val="00301BFA"/>
    <w:rsid w:val="003051D3"/>
    <w:rsid w:val="00306E2B"/>
    <w:rsid w:val="0031067C"/>
    <w:rsid w:val="003120F6"/>
    <w:rsid w:val="003169F8"/>
    <w:rsid w:val="003175A3"/>
    <w:rsid w:val="00322AFA"/>
    <w:rsid w:val="00325CC4"/>
    <w:rsid w:val="00333F24"/>
    <w:rsid w:val="00336685"/>
    <w:rsid w:val="00343BD6"/>
    <w:rsid w:val="00345EB8"/>
    <w:rsid w:val="00345FD1"/>
    <w:rsid w:val="00346D63"/>
    <w:rsid w:val="003514CD"/>
    <w:rsid w:val="00352483"/>
    <w:rsid w:val="0035359A"/>
    <w:rsid w:val="00357483"/>
    <w:rsid w:val="003606AB"/>
    <w:rsid w:val="003626B5"/>
    <w:rsid w:val="003657B0"/>
    <w:rsid w:val="00366971"/>
    <w:rsid w:val="00371DC2"/>
    <w:rsid w:val="003728B7"/>
    <w:rsid w:val="00377844"/>
    <w:rsid w:val="0038060A"/>
    <w:rsid w:val="00383AB8"/>
    <w:rsid w:val="00385904"/>
    <w:rsid w:val="003876D4"/>
    <w:rsid w:val="00387B5D"/>
    <w:rsid w:val="003944A1"/>
    <w:rsid w:val="0039519A"/>
    <w:rsid w:val="003A3C05"/>
    <w:rsid w:val="003A5AAC"/>
    <w:rsid w:val="003A668C"/>
    <w:rsid w:val="003A683A"/>
    <w:rsid w:val="003A6FC6"/>
    <w:rsid w:val="003B0E63"/>
    <w:rsid w:val="003B1FF3"/>
    <w:rsid w:val="003C5AC4"/>
    <w:rsid w:val="003C5C3B"/>
    <w:rsid w:val="003D1F2A"/>
    <w:rsid w:val="003D3EED"/>
    <w:rsid w:val="003D5EFD"/>
    <w:rsid w:val="003E5308"/>
    <w:rsid w:val="003E5B45"/>
    <w:rsid w:val="003F3AC6"/>
    <w:rsid w:val="003F3B16"/>
    <w:rsid w:val="004009A2"/>
    <w:rsid w:val="00403B70"/>
    <w:rsid w:val="004049F0"/>
    <w:rsid w:val="0041453D"/>
    <w:rsid w:val="0041606A"/>
    <w:rsid w:val="00417421"/>
    <w:rsid w:val="00417D76"/>
    <w:rsid w:val="0044113C"/>
    <w:rsid w:val="00444D37"/>
    <w:rsid w:val="004472AE"/>
    <w:rsid w:val="00453FC5"/>
    <w:rsid w:val="00454FF7"/>
    <w:rsid w:val="00456745"/>
    <w:rsid w:val="00460BD6"/>
    <w:rsid w:val="0047188C"/>
    <w:rsid w:val="00475133"/>
    <w:rsid w:val="00481256"/>
    <w:rsid w:val="004862EA"/>
    <w:rsid w:val="00487116"/>
    <w:rsid w:val="00487AD8"/>
    <w:rsid w:val="00487D1E"/>
    <w:rsid w:val="004929BB"/>
    <w:rsid w:val="00495684"/>
    <w:rsid w:val="004A0193"/>
    <w:rsid w:val="004A214D"/>
    <w:rsid w:val="004B3587"/>
    <w:rsid w:val="004B4943"/>
    <w:rsid w:val="004B53F0"/>
    <w:rsid w:val="004B6F07"/>
    <w:rsid w:val="004C095F"/>
    <w:rsid w:val="004C483D"/>
    <w:rsid w:val="004D0000"/>
    <w:rsid w:val="004D0BEA"/>
    <w:rsid w:val="004D17B0"/>
    <w:rsid w:val="004D2EED"/>
    <w:rsid w:val="004D3229"/>
    <w:rsid w:val="004E1C62"/>
    <w:rsid w:val="004E2EC9"/>
    <w:rsid w:val="004E5B94"/>
    <w:rsid w:val="004E633D"/>
    <w:rsid w:val="004E697A"/>
    <w:rsid w:val="004F5A79"/>
    <w:rsid w:val="004F7F54"/>
    <w:rsid w:val="00507349"/>
    <w:rsid w:val="00510632"/>
    <w:rsid w:val="005114F9"/>
    <w:rsid w:val="00511CC9"/>
    <w:rsid w:val="00514F9E"/>
    <w:rsid w:val="00515AA8"/>
    <w:rsid w:val="00521082"/>
    <w:rsid w:val="00526CEB"/>
    <w:rsid w:val="00527C46"/>
    <w:rsid w:val="00534C18"/>
    <w:rsid w:val="0053519E"/>
    <w:rsid w:val="00535675"/>
    <w:rsid w:val="00541409"/>
    <w:rsid w:val="005438BF"/>
    <w:rsid w:val="00543AF5"/>
    <w:rsid w:val="00543C46"/>
    <w:rsid w:val="00557898"/>
    <w:rsid w:val="00566982"/>
    <w:rsid w:val="00571579"/>
    <w:rsid w:val="00584EF5"/>
    <w:rsid w:val="0059230C"/>
    <w:rsid w:val="005A02AB"/>
    <w:rsid w:val="005A21E8"/>
    <w:rsid w:val="005A40AC"/>
    <w:rsid w:val="005A7EFD"/>
    <w:rsid w:val="005B1DF1"/>
    <w:rsid w:val="005B3763"/>
    <w:rsid w:val="005B3FB3"/>
    <w:rsid w:val="005B47DA"/>
    <w:rsid w:val="005C2F32"/>
    <w:rsid w:val="005C7D19"/>
    <w:rsid w:val="005D3955"/>
    <w:rsid w:val="005D61BA"/>
    <w:rsid w:val="005E2470"/>
    <w:rsid w:val="005E4C3F"/>
    <w:rsid w:val="005E5B9F"/>
    <w:rsid w:val="006007EE"/>
    <w:rsid w:val="00606135"/>
    <w:rsid w:val="00612B9A"/>
    <w:rsid w:val="00613210"/>
    <w:rsid w:val="00614570"/>
    <w:rsid w:val="00614BEA"/>
    <w:rsid w:val="00621687"/>
    <w:rsid w:val="00622DC5"/>
    <w:rsid w:val="006231FA"/>
    <w:rsid w:val="006233CC"/>
    <w:rsid w:val="0062521D"/>
    <w:rsid w:val="00626652"/>
    <w:rsid w:val="00644FD4"/>
    <w:rsid w:val="00646E3A"/>
    <w:rsid w:val="006545EF"/>
    <w:rsid w:val="00655DBE"/>
    <w:rsid w:val="00656349"/>
    <w:rsid w:val="0066449A"/>
    <w:rsid w:val="00665570"/>
    <w:rsid w:val="00672A7F"/>
    <w:rsid w:val="00672E20"/>
    <w:rsid w:val="00673AF6"/>
    <w:rsid w:val="00675D54"/>
    <w:rsid w:val="00675D82"/>
    <w:rsid w:val="00677941"/>
    <w:rsid w:val="00681FF0"/>
    <w:rsid w:val="00687A5E"/>
    <w:rsid w:val="00692660"/>
    <w:rsid w:val="00692A5B"/>
    <w:rsid w:val="00695BD6"/>
    <w:rsid w:val="0069637A"/>
    <w:rsid w:val="00696E3B"/>
    <w:rsid w:val="006A31E4"/>
    <w:rsid w:val="006A429D"/>
    <w:rsid w:val="006B343A"/>
    <w:rsid w:val="006B5DE0"/>
    <w:rsid w:val="006C02E1"/>
    <w:rsid w:val="006C15AA"/>
    <w:rsid w:val="006D48D5"/>
    <w:rsid w:val="006D7CF7"/>
    <w:rsid w:val="006D7F4D"/>
    <w:rsid w:val="006E25B8"/>
    <w:rsid w:val="006E44E4"/>
    <w:rsid w:val="006E468F"/>
    <w:rsid w:val="006E554D"/>
    <w:rsid w:val="006E7CE2"/>
    <w:rsid w:val="006F0303"/>
    <w:rsid w:val="006F3628"/>
    <w:rsid w:val="006F4676"/>
    <w:rsid w:val="006F6F00"/>
    <w:rsid w:val="00702C7A"/>
    <w:rsid w:val="007031F8"/>
    <w:rsid w:val="0070353F"/>
    <w:rsid w:val="0071202B"/>
    <w:rsid w:val="00713317"/>
    <w:rsid w:val="00713AA3"/>
    <w:rsid w:val="00714077"/>
    <w:rsid w:val="00714B3C"/>
    <w:rsid w:val="007166B0"/>
    <w:rsid w:val="00722D92"/>
    <w:rsid w:val="00723D4D"/>
    <w:rsid w:val="00724910"/>
    <w:rsid w:val="00725C8E"/>
    <w:rsid w:val="00730D23"/>
    <w:rsid w:val="00731921"/>
    <w:rsid w:val="00731A78"/>
    <w:rsid w:val="00731F17"/>
    <w:rsid w:val="007350CC"/>
    <w:rsid w:val="00746C25"/>
    <w:rsid w:val="00751C80"/>
    <w:rsid w:val="0075744B"/>
    <w:rsid w:val="007618A2"/>
    <w:rsid w:val="00767CD0"/>
    <w:rsid w:val="00774C59"/>
    <w:rsid w:val="00774CFE"/>
    <w:rsid w:val="00776B3B"/>
    <w:rsid w:val="0078397D"/>
    <w:rsid w:val="00787EBF"/>
    <w:rsid w:val="007A06E0"/>
    <w:rsid w:val="007A1C36"/>
    <w:rsid w:val="007A7A07"/>
    <w:rsid w:val="007B01AB"/>
    <w:rsid w:val="007B0DDC"/>
    <w:rsid w:val="007B24CF"/>
    <w:rsid w:val="007B2AD9"/>
    <w:rsid w:val="007B78CF"/>
    <w:rsid w:val="007C16C6"/>
    <w:rsid w:val="007C3E54"/>
    <w:rsid w:val="007C5469"/>
    <w:rsid w:val="007C728F"/>
    <w:rsid w:val="007D28E8"/>
    <w:rsid w:val="007D620E"/>
    <w:rsid w:val="007D6D92"/>
    <w:rsid w:val="007D7AAE"/>
    <w:rsid w:val="007E1AA1"/>
    <w:rsid w:val="007E47DC"/>
    <w:rsid w:val="007E49AC"/>
    <w:rsid w:val="007E7449"/>
    <w:rsid w:val="007F313B"/>
    <w:rsid w:val="007F57AE"/>
    <w:rsid w:val="00804EC8"/>
    <w:rsid w:val="008102C0"/>
    <w:rsid w:val="00814F42"/>
    <w:rsid w:val="00821205"/>
    <w:rsid w:val="0082133A"/>
    <w:rsid w:val="00824F09"/>
    <w:rsid w:val="0082688E"/>
    <w:rsid w:val="008302E4"/>
    <w:rsid w:val="00830C1B"/>
    <w:rsid w:val="00830E42"/>
    <w:rsid w:val="00831ED2"/>
    <w:rsid w:val="0083269F"/>
    <w:rsid w:val="00836C17"/>
    <w:rsid w:val="00837A6C"/>
    <w:rsid w:val="00840AB6"/>
    <w:rsid w:val="008419F0"/>
    <w:rsid w:val="0084230D"/>
    <w:rsid w:val="00845FB8"/>
    <w:rsid w:val="008469AE"/>
    <w:rsid w:val="00850648"/>
    <w:rsid w:val="00866B4E"/>
    <w:rsid w:val="008671EA"/>
    <w:rsid w:val="00873747"/>
    <w:rsid w:val="00876650"/>
    <w:rsid w:val="00877A3F"/>
    <w:rsid w:val="008851F6"/>
    <w:rsid w:val="00892405"/>
    <w:rsid w:val="00893120"/>
    <w:rsid w:val="00895F56"/>
    <w:rsid w:val="008A2518"/>
    <w:rsid w:val="008B1540"/>
    <w:rsid w:val="008B47F7"/>
    <w:rsid w:val="008C4698"/>
    <w:rsid w:val="008C5A9D"/>
    <w:rsid w:val="008D03FA"/>
    <w:rsid w:val="008D0BFB"/>
    <w:rsid w:val="008D17F0"/>
    <w:rsid w:val="008D1A7E"/>
    <w:rsid w:val="008D4E85"/>
    <w:rsid w:val="008D7118"/>
    <w:rsid w:val="008E3C9B"/>
    <w:rsid w:val="008E474D"/>
    <w:rsid w:val="008E5B68"/>
    <w:rsid w:val="008E7738"/>
    <w:rsid w:val="008F33CC"/>
    <w:rsid w:val="008F368E"/>
    <w:rsid w:val="00901768"/>
    <w:rsid w:val="00902AD0"/>
    <w:rsid w:val="00912238"/>
    <w:rsid w:val="00916274"/>
    <w:rsid w:val="00917705"/>
    <w:rsid w:val="009243F2"/>
    <w:rsid w:val="009277EA"/>
    <w:rsid w:val="00934B3F"/>
    <w:rsid w:val="00940BEC"/>
    <w:rsid w:val="00941BCB"/>
    <w:rsid w:val="009433CC"/>
    <w:rsid w:val="00953851"/>
    <w:rsid w:val="00953913"/>
    <w:rsid w:val="00970C51"/>
    <w:rsid w:val="00976AD6"/>
    <w:rsid w:val="00980579"/>
    <w:rsid w:val="00980D60"/>
    <w:rsid w:val="0098638A"/>
    <w:rsid w:val="009A2FFF"/>
    <w:rsid w:val="009A4446"/>
    <w:rsid w:val="009A62D3"/>
    <w:rsid w:val="009A7BFD"/>
    <w:rsid w:val="009B3B92"/>
    <w:rsid w:val="009B7614"/>
    <w:rsid w:val="009B7A6B"/>
    <w:rsid w:val="009C77BE"/>
    <w:rsid w:val="009D0C31"/>
    <w:rsid w:val="009D1373"/>
    <w:rsid w:val="009D1E10"/>
    <w:rsid w:val="009D30E3"/>
    <w:rsid w:val="009D56E5"/>
    <w:rsid w:val="009E19E6"/>
    <w:rsid w:val="009E4B19"/>
    <w:rsid w:val="009E5218"/>
    <w:rsid w:val="009E749B"/>
    <w:rsid w:val="009F0901"/>
    <w:rsid w:val="009F6B9F"/>
    <w:rsid w:val="009F7B0D"/>
    <w:rsid w:val="00A0016C"/>
    <w:rsid w:val="00A11204"/>
    <w:rsid w:val="00A11946"/>
    <w:rsid w:val="00A13B2B"/>
    <w:rsid w:val="00A152AA"/>
    <w:rsid w:val="00A17F3B"/>
    <w:rsid w:val="00A20B59"/>
    <w:rsid w:val="00A2290C"/>
    <w:rsid w:val="00A3069D"/>
    <w:rsid w:val="00A335A8"/>
    <w:rsid w:val="00A34C02"/>
    <w:rsid w:val="00A37EBE"/>
    <w:rsid w:val="00A450C3"/>
    <w:rsid w:val="00A4603C"/>
    <w:rsid w:val="00A47B65"/>
    <w:rsid w:val="00A52AFF"/>
    <w:rsid w:val="00A558B1"/>
    <w:rsid w:val="00A56E6E"/>
    <w:rsid w:val="00A706C4"/>
    <w:rsid w:val="00A82AD9"/>
    <w:rsid w:val="00A844EE"/>
    <w:rsid w:val="00A949D4"/>
    <w:rsid w:val="00A952B0"/>
    <w:rsid w:val="00AA61C6"/>
    <w:rsid w:val="00AA7373"/>
    <w:rsid w:val="00AA7D40"/>
    <w:rsid w:val="00AB673D"/>
    <w:rsid w:val="00AC219A"/>
    <w:rsid w:val="00AC4F1C"/>
    <w:rsid w:val="00AC5B99"/>
    <w:rsid w:val="00AD5291"/>
    <w:rsid w:val="00AE068C"/>
    <w:rsid w:val="00AF3E98"/>
    <w:rsid w:val="00AF4BE6"/>
    <w:rsid w:val="00B10919"/>
    <w:rsid w:val="00B10E1A"/>
    <w:rsid w:val="00B21DE4"/>
    <w:rsid w:val="00B23112"/>
    <w:rsid w:val="00B246F6"/>
    <w:rsid w:val="00B313B9"/>
    <w:rsid w:val="00B32300"/>
    <w:rsid w:val="00B33AA6"/>
    <w:rsid w:val="00B37C81"/>
    <w:rsid w:val="00B43C07"/>
    <w:rsid w:val="00B43CFF"/>
    <w:rsid w:val="00B45995"/>
    <w:rsid w:val="00B47A95"/>
    <w:rsid w:val="00B50BBC"/>
    <w:rsid w:val="00B5164C"/>
    <w:rsid w:val="00B571C2"/>
    <w:rsid w:val="00B60504"/>
    <w:rsid w:val="00B62F19"/>
    <w:rsid w:val="00B67789"/>
    <w:rsid w:val="00B74E08"/>
    <w:rsid w:val="00B77B54"/>
    <w:rsid w:val="00B82DF0"/>
    <w:rsid w:val="00B839BA"/>
    <w:rsid w:val="00B83FB7"/>
    <w:rsid w:val="00B95556"/>
    <w:rsid w:val="00B96F19"/>
    <w:rsid w:val="00BA3404"/>
    <w:rsid w:val="00BA4575"/>
    <w:rsid w:val="00BB6ADC"/>
    <w:rsid w:val="00BB6B47"/>
    <w:rsid w:val="00BC28A5"/>
    <w:rsid w:val="00BD5E5A"/>
    <w:rsid w:val="00BE386B"/>
    <w:rsid w:val="00BE3F14"/>
    <w:rsid w:val="00BE5D51"/>
    <w:rsid w:val="00BF1913"/>
    <w:rsid w:val="00BF551F"/>
    <w:rsid w:val="00C05E35"/>
    <w:rsid w:val="00C14399"/>
    <w:rsid w:val="00C17419"/>
    <w:rsid w:val="00C23403"/>
    <w:rsid w:val="00C26233"/>
    <w:rsid w:val="00C3686B"/>
    <w:rsid w:val="00C377F3"/>
    <w:rsid w:val="00C40214"/>
    <w:rsid w:val="00C40E9E"/>
    <w:rsid w:val="00C443C9"/>
    <w:rsid w:val="00C445EB"/>
    <w:rsid w:val="00C44D57"/>
    <w:rsid w:val="00C454EA"/>
    <w:rsid w:val="00C60C63"/>
    <w:rsid w:val="00C617E7"/>
    <w:rsid w:val="00C65694"/>
    <w:rsid w:val="00C65AE9"/>
    <w:rsid w:val="00C65B8C"/>
    <w:rsid w:val="00C65D67"/>
    <w:rsid w:val="00C67A02"/>
    <w:rsid w:val="00C70AF4"/>
    <w:rsid w:val="00C72B96"/>
    <w:rsid w:val="00C75735"/>
    <w:rsid w:val="00C75EFD"/>
    <w:rsid w:val="00C8110D"/>
    <w:rsid w:val="00C914D4"/>
    <w:rsid w:val="00C95C62"/>
    <w:rsid w:val="00CA4CFD"/>
    <w:rsid w:val="00CB16F0"/>
    <w:rsid w:val="00CB297E"/>
    <w:rsid w:val="00CB34C4"/>
    <w:rsid w:val="00CB36EE"/>
    <w:rsid w:val="00CC282C"/>
    <w:rsid w:val="00CC5169"/>
    <w:rsid w:val="00CC79C3"/>
    <w:rsid w:val="00CC7A1F"/>
    <w:rsid w:val="00CE03EC"/>
    <w:rsid w:val="00CE170A"/>
    <w:rsid w:val="00CE1C26"/>
    <w:rsid w:val="00CE5457"/>
    <w:rsid w:val="00CE5A21"/>
    <w:rsid w:val="00CE6BBD"/>
    <w:rsid w:val="00CF3AF1"/>
    <w:rsid w:val="00CF5642"/>
    <w:rsid w:val="00D0005C"/>
    <w:rsid w:val="00D04AEC"/>
    <w:rsid w:val="00D11A0C"/>
    <w:rsid w:val="00D13F87"/>
    <w:rsid w:val="00D1439D"/>
    <w:rsid w:val="00D176E6"/>
    <w:rsid w:val="00D34D62"/>
    <w:rsid w:val="00D44DB7"/>
    <w:rsid w:val="00D45158"/>
    <w:rsid w:val="00D5014A"/>
    <w:rsid w:val="00D50B2D"/>
    <w:rsid w:val="00D52A3C"/>
    <w:rsid w:val="00D54E28"/>
    <w:rsid w:val="00D5510B"/>
    <w:rsid w:val="00D57E0C"/>
    <w:rsid w:val="00D6168E"/>
    <w:rsid w:val="00D653C8"/>
    <w:rsid w:val="00D749A4"/>
    <w:rsid w:val="00D765CF"/>
    <w:rsid w:val="00D80059"/>
    <w:rsid w:val="00D85531"/>
    <w:rsid w:val="00D868AF"/>
    <w:rsid w:val="00D940E5"/>
    <w:rsid w:val="00D9650A"/>
    <w:rsid w:val="00DA5180"/>
    <w:rsid w:val="00DA781A"/>
    <w:rsid w:val="00DB1800"/>
    <w:rsid w:val="00DB37DD"/>
    <w:rsid w:val="00DB3E73"/>
    <w:rsid w:val="00DB7390"/>
    <w:rsid w:val="00DC0B92"/>
    <w:rsid w:val="00DC0C9B"/>
    <w:rsid w:val="00DC56BD"/>
    <w:rsid w:val="00DD2476"/>
    <w:rsid w:val="00DD394F"/>
    <w:rsid w:val="00DD5FEB"/>
    <w:rsid w:val="00DD68E9"/>
    <w:rsid w:val="00DD763E"/>
    <w:rsid w:val="00DE26B6"/>
    <w:rsid w:val="00DE648C"/>
    <w:rsid w:val="00DF0EEB"/>
    <w:rsid w:val="00E01544"/>
    <w:rsid w:val="00E046BA"/>
    <w:rsid w:val="00E07566"/>
    <w:rsid w:val="00E10665"/>
    <w:rsid w:val="00E10A51"/>
    <w:rsid w:val="00E111AB"/>
    <w:rsid w:val="00E11955"/>
    <w:rsid w:val="00E11CE8"/>
    <w:rsid w:val="00E12165"/>
    <w:rsid w:val="00E12509"/>
    <w:rsid w:val="00E16313"/>
    <w:rsid w:val="00E22D51"/>
    <w:rsid w:val="00E2357F"/>
    <w:rsid w:val="00E2359D"/>
    <w:rsid w:val="00E2439D"/>
    <w:rsid w:val="00E2762F"/>
    <w:rsid w:val="00E31BEC"/>
    <w:rsid w:val="00E34BE5"/>
    <w:rsid w:val="00E406B3"/>
    <w:rsid w:val="00E50012"/>
    <w:rsid w:val="00E502C9"/>
    <w:rsid w:val="00E5173C"/>
    <w:rsid w:val="00E529A3"/>
    <w:rsid w:val="00E52EB6"/>
    <w:rsid w:val="00E556FC"/>
    <w:rsid w:val="00E67B84"/>
    <w:rsid w:val="00E7043F"/>
    <w:rsid w:val="00E71A41"/>
    <w:rsid w:val="00E7252E"/>
    <w:rsid w:val="00E73BF0"/>
    <w:rsid w:val="00E8032E"/>
    <w:rsid w:val="00E84E78"/>
    <w:rsid w:val="00E857A0"/>
    <w:rsid w:val="00E9074A"/>
    <w:rsid w:val="00EA290D"/>
    <w:rsid w:val="00EA4AAB"/>
    <w:rsid w:val="00EB5BC1"/>
    <w:rsid w:val="00EB66F4"/>
    <w:rsid w:val="00EC16BE"/>
    <w:rsid w:val="00EC2D60"/>
    <w:rsid w:val="00EC7D9E"/>
    <w:rsid w:val="00ED0E50"/>
    <w:rsid w:val="00ED2FA1"/>
    <w:rsid w:val="00EE5292"/>
    <w:rsid w:val="00EE6CD7"/>
    <w:rsid w:val="00EF6FEE"/>
    <w:rsid w:val="00F065C0"/>
    <w:rsid w:val="00F10BB6"/>
    <w:rsid w:val="00F16714"/>
    <w:rsid w:val="00F167C0"/>
    <w:rsid w:val="00F34DE7"/>
    <w:rsid w:val="00F35350"/>
    <w:rsid w:val="00F37C53"/>
    <w:rsid w:val="00F418C4"/>
    <w:rsid w:val="00F42D66"/>
    <w:rsid w:val="00F43F25"/>
    <w:rsid w:val="00F45B31"/>
    <w:rsid w:val="00F544F6"/>
    <w:rsid w:val="00F55839"/>
    <w:rsid w:val="00F56147"/>
    <w:rsid w:val="00F60A19"/>
    <w:rsid w:val="00F655CA"/>
    <w:rsid w:val="00F66499"/>
    <w:rsid w:val="00F668A3"/>
    <w:rsid w:val="00F670D7"/>
    <w:rsid w:val="00F7340D"/>
    <w:rsid w:val="00F80586"/>
    <w:rsid w:val="00F818CD"/>
    <w:rsid w:val="00F8275E"/>
    <w:rsid w:val="00F91BCC"/>
    <w:rsid w:val="00F92FDD"/>
    <w:rsid w:val="00F9773A"/>
    <w:rsid w:val="00FA6372"/>
    <w:rsid w:val="00FB1453"/>
    <w:rsid w:val="00FB163B"/>
    <w:rsid w:val="00FB53CE"/>
    <w:rsid w:val="00FD3CB3"/>
    <w:rsid w:val="00FD49CF"/>
    <w:rsid w:val="00FD6A0C"/>
    <w:rsid w:val="00FE03AF"/>
    <w:rsid w:val="00FE059F"/>
    <w:rsid w:val="00FE2507"/>
    <w:rsid w:val="00FE624C"/>
    <w:rsid w:val="00FF05A4"/>
    <w:rsid w:val="00FF183A"/>
    <w:rsid w:val="00FF361F"/>
    <w:rsid w:val="4CBA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Paragraph"/>
    <w:basedOn w:val="1"/>
    <w:qFormat/>
    <w:uiPriority w:val="1"/>
    <w:rPr>
      <w:rFonts w:ascii="宋体" w:hAnsi="宋体" w:eastAsia="宋体" w:cs="宋体"/>
      <w:szCs w:val="24"/>
      <w:lang w:val="zh-CN" w:bidi="zh-CN"/>
    </w:rPr>
  </w:style>
  <w:style w:type="character" w:customStyle="1" w:styleId="16">
    <w:name w:val="批注框文本 Char"/>
    <w:basedOn w:val="10"/>
    <w:link w:val="3"/>
    <w:semiHidden/>
    <w:uiPriority w:val="99"/>
    <w:rPr>
      <w:sz w:val="18"/>
      <w:szCs w:val="18"/>
    </w:rPr>
  </w:style>
  <w:style w:type="character" w:customStyle="1" w:styleId="17">
    <w:name w:val="批注文字 Char"/>
    <w:basedOn w:val="10"/>
    <w:link w:val="2"/>
    <w:semiHidden/>
    <w:uiPriority w:val="99"/>
  </w:style>
  <w:style w:type="character" w:customStyle="1" w:styleId="18">
    <w:name w:val="批注主题 Char"/>
    <w:basedOn w:val="17"/>
    <w:link w:val="7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76E0E-D161-4B8C-85C2-F83FC3D7FC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231</Words>
  <Characters>7020</Characters>
  <Lines>58</Lines>
  <Paragraphs>16</Paragraphs>
  <TotalTime>99</TotalTime>
  <ScaleCrop>false</ScaleCrop>
  <LinksUpToDate>false</LinksUpToDate>
  <CharactersWithSpaces>823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7:09:00Z</dcterms:created>
  <dc:creator>Administrator</dc:creator>
  <cp:lastModifiedBy>suenyren</cp:lastModifiedBy>
  <cp:lastPrinted>2021-04-09T01:36:00Z</cp:lastPrinted>
  <dcterms:modified xsi:type="dcterms:W3CDTF">2021-04-13T09:41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448971623624190B738C924197CDF14</vt:lpwstr>
  </property>
</Properties>
</file>